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0" w:rsidRPr="00DB5656" w:rsidRDefault="00152110" w:rsidP="0015211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52110" w:rsidRPr="00DB5656" w:rsidRDefault="00152110" w:rsidP="0015211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1911" r:id="rId9"/>
        </w:object>
      </w:r>
    </w:p>
    <w:p w:rsidR="00152110" w:rsidRPr="00DB5656" w:rsidRDefault="00152110" w:rsidP="003B5A4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152110" w:rsidRPr="00DB5656" w:rsidRDefault="00152110" w:rsidP="003B5A4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152110" w:rsidRPr="00DB5656" w:rsidRDefault="00152110" w:rsidP="003B5A4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52110" w:rsidRPr="00DB5656" w:rsidRDefault="00152110" w:rsidP="003B5A4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152110" w:rsidRPr="00DB5656" w:rsidRDefault="00152110" w:rsidP="0015211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152110" w:rsidRPr="00DB5656" w:rsidRDefault="00152110" w:rsidP="0015211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152110" w:rsidRPr="00DB5656" w:rsidRDefault="00152110" w:rsidP="003B5A4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152110" w:rsidRPr="00DB5656" w:rsidRDefault="00152110" w:rsidP="0015211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52110" w:rsidRPr="00DB5656" w:rsidRDefault="00152110" w:rsidP="003B5A4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152110" w:rsidRPr="00DB5656" w:rsidRDefault="00152110" w:rsidP="003B5A4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52110" w:rsidRPr="00DB5656" w:rsidRDefault="00152110" w:rsidP="003B5A4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152110" w:rsidRPr="00DB5656" w:rsidRDefault="00152110" w:rsidP="0015211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152110" w:rsidRPr="00DB5656" w:rsidRDefault="00152110" w:rsidP="0015211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152110" w:rsidRPr="00DB5656" w:rsidRDefault="00152110" w:rsidP="003B5A4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152110" w:rsidRPr="00DB5656" w:rsidRDefault="00152110" w:rsidP="0015211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152110" w:rsidRPr="00DB5656" w:rsidRDefault="0077670B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15211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152110" w:rsidRPr="00DB5656" w:rsidRDefault="00152110" w:rsidP="0015211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0" w:rsidRPr="00DB5656" w:rsidRDefault="00152110" w:rsidP="0015211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152110" w:rsidRPr="00DB5656" w:rsidRDefault="00152110" w:rsidP="0015211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152110" w:rsidRPr="00DB5656" w:rsidRDefault="00152110" w:rsidP="0015211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152110" w:rsidRPr="00DB5656" w:rsidRDefault="00152110" w:rsidP="0015211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52110" w:rsidRPr="00DB5656" w:rsidRDefault="00152110" w:rsidP="0015211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152110" w:rsidRPr="00DB5656" w:rsidRDefault="00152110" w:rsidP="0015211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152110" w:rsidRPr="00DB5656" w:rsidRDefault="00152110" w:rsidP="003B5A4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191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152110" w:rsidRPr="00DB5656" w:rsidRDefault="00152110" w:rsidP="0015211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52110" w:rsidRPr="00DB5656" w:rsidRDefault="00152110" w:rsidP="0015211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52110" w:rsidRPr="00DB5656" w:rsidRDefault="00152110" w:rsidP="0015211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152110" w:rsidRPr="00DB5656" w:rsidRDefault="00152110" w:rsidP="0015211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10" w:rsidRPr="00DB5656" w:rsidRDefault="00152110" w:rsidP="003B5A4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152110" w:rsidRPr="00DB5656" w:rsidRDefault="00152110" w:rsidP="0015211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152110" w:rsidRPr="00DB5656" w:rsidRDefault="00152110" w:rsidP="0015211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152110" w:rsidRPr="00DB5656" w:rsidRDefault="00152110" w:rsidP="0015211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152110" w:rsidRPr="00DB5656" w:rsidRDefault="00152110" w:rsidP="003B5A4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152110" w:rsidRPr="00DB5656" w:rsidTr="003B5A4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152110" w:rsidRPr="00DB5656" w:rsidTr="003B5A4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52110" w:rsidRPr="00DB5656" w:rsidTr="003B5A44">
        <w:trPr>
          <w:trHeight w:val="340"/>
          <w:jc w:val="center"/>
        </w:trPr>
        <w:tc>
          <w:tcPr>
            <w:tcW w:w="79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52110" w:rsidRPr="00DB5656" w:rsidTr="003B5A44">
        <w:trPr>
          <w:trHeight w:val="340"/>
          <w:jc w:val="center"/>
        </w:trPr>
        <w:tc>
          <w:tcPr>
            <w:tcW w:w="79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52110" w:rsidRPr="00DB5656" w:rsidTr="003B5A44">
        <w:trPr>
          <w:trHeight w:val="340"/>
          <w:jc w:val="center"/>
        </w:trPr>
        <w:tc>
          <w:tcPr>
            <w:tcW w:w="79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52110" w:rsidRPr="00DB5656" w:rsidTr="003B5A44">
        <w:trPr>
          <w:trHeight w:val="340"/>
          <w:jc w:val="center"/>
        </w:trPr>
        <w:tc>
          <w:tcPr>
            <w:tcW w:w="79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52110" w:rsidRPr="00DB5656" w:rsidTr="003B5A44">
        <w:trPr>
          <w:trHeight w:val="340"/>
          <w:jc w:val="center"/>
        </w:trPr>
        <w:tc>
          <w:tcPr>
            <w:tcW w:w="79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52110" w:rsidRPr="00DB5656" w:rsidTr="003B5A44">
        <w:trPr>
          <w:trHeight w:val="340"/>
          <w:jc w:val="center"/>
        </w:trPr>
        <w:tc>
          <w:tcPr>
            <w:tcW w:w="79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52110" w:rsidRPr="00DB5656" w:rsidRDefault="0015211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152110" w:rsidRPr="00DB5656" w:rsidRDefault="00152110" w:rsidP="003B5A4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52110" w:rsidRPr="00DB5656" w:rsidRDefault="00152110" w:rsidP="003B5A4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152110" w:rsidRPr="00DB5656" w:rsidRDefault="00152110" w:rsidP="0015211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152110" w:rsidRPr="00DB5656" w:rsidRDefault="00152110" w:rsidP="003B5A4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3B5A4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3B5A4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152110" w:rsidRPr="00DB5656" w:rsidRDefault="00152110" w:rsidP="003B5A4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152110" w:rsidRDefault="00152110" w:rsidP="0077670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15211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F8" w:rsidRDefault="00AC2FF8">
      <w:r>
        <w:separator/>
      </w:r>
    </w:p>
  </w:endnote>
  <w:endnote w:type="continuationSeparator" w:id="1">
    <w:p w:rsidR="00AC2FF8" w:rsidRDefault="00AC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 w:rsidP="00DC67B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C67B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C67B4" w:rsidRPr="001D5E8F" w:rsidRDefault="00EF2E8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C67B4" w:rsidRPr="001D5E8F" w:rsidRDefault="0077670B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C67B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B5A44" w:rsidRPr="003B5A4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C67B4" w:rsidRPr="00DC67B4" w:rsidRDefault="00DC67B4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C67B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心脑血管病例研究</w:t>
          </w:r>
        </w:p>
      </w:tc>
    </w:tr>
  </w:tbl>
  <w:p w:rsidR="00C23102" w:rsidRPr="00DC67B4" w:rsidRDefault="00C23102" w:rsidP="00DC67B4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 w:rsidP="00DC67B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C67B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C67B4" w:rsidRPr="001D5E8F" w:rsidRDefault="00EF2E8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C67B4" w:rsidRPr="001D5E8F" w:rsidRDefault="0077670B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C67B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B5A44" w:rsidRPr="003B5A4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C67B4" w:rsidRPr="00DC67B4" w:rsidRDefault="00DC67B4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C67B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心脑血管病例研究</w:t>
          </w:r>
        </w:p>
      </w:tc>
    </w:tr>
  </w:tbl>
  <w:p w:rsidR="00C23102" w:rsidRPr="00DC67B4" w:rsidRDefault="00C23102" w:rsidP="00DC67B4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34" w:rsidRPr="00BB5218" w:rsidRDefault="00B97A60" w:rsidP="0082693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776EB" w:rsidRPr="009C37DC">
      <w:rPr>
        <w:rFonts w:ascii="Calibri" w:hAnsi="Calibri" w:cs="Calibri" w:hint="eastAsia"/>
        <w:bCs/>
        <w:snapToGrid w:val="0"/>
        <w:lang w:eastAsia="zh-CN"/>
      </w:rPr>
      <w:t>亚洲心脑血管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047B4">
      <w:rPr>
        <w:rFonts w:ascii="Calibri" w:hAnsi="Calibri" w:cs="Calibri" w:hint="eastAsia"/>
        <w:bCs/>
        <w:snapToGrid w:val="0"/>
        <w:lang w:eastAsia="zh-CN"/>
      </w:rPr>
      <w:t>2</w:t>
    </w:r>
    <w:r w:rsidR="00EF2E8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EF2E87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EF2E87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F8" w:rsidRDefault="00AC2FF8">
      <w:r>
        <w:separator/>
      </w:r>
    </w:p>
  </w:footnote>
  <w:footnote w:type="continuationSeparator" w:id="1">
    <w:p w:rsidR="00AC2FF8" w:rsidRDefault="00AC2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77670B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77670B" w:rsidP="00BA49E8">
    <w:pPr>
      <w:ind w:right="1560"/>
      <w:rPr>
        <w:caps/>
        <w:color w:val="31849B" w:themeColor="accent5" w:themeShade="BF"/>
        <w:lang w:eastAsia="zh-CN"/>
      </w:rPr>
    </w:pPr>
    <w:r w:rsidRPr="0077670B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D57D7A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B09EC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Vascular Medicine</w:t>
    </w:r>
    <w:r w:rsidRPr="001B09E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B09E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心脑血管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047B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EF2E8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047B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EF2E8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77670B">
      <w:rPr>
        <w:rFonts w:asciiTheme="minorHAnsi" w:hAnsiTheme="minorHAnsi"/>
        <w:sz w:val="18"/>
        <w:szCs w:val="18"/>
      </w:rPr>
      <w:fldChar w:fldCharType="begin"/>
    </w:r>
    <w:r w:rsidR="00EB7EFA">
      <w:rPr>
        <w:rFonts w:asciiTheme="minorHAnsi" w:hAnsiTheme="minorHAnsi"/>
        <w:sz w:val="18"/>
        <w:szCs w:val="18"/>
      </w:rPr>
      <w:instrText xml:space="preserve"> HYPERLINK "</w:instrText>
    </w:r>
    <w:r w:rsidR="00EB7EFA" w:rsidRPr="00EB7EFA">
      <w:rPr>
        <w:rFonts w:asciiTheme="minorHAnsi" w:hAnsiTheme="minorHAnsi"/>
        <w:sz w:val="18"/>
        <w:szCs w:val="18"/>
      </w:rPr>
      <w:instrText>http</w:instrText>
    </w:r>
    <w:r w:rsidR="00EB7EFA" w:rsidRPr="00EB7EF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EB7EFA" w:rsidRPr="00EB7EFA">
      <w:rPr>
        <w:rFonts w:asciiTheme="minorHAnsi" w:hAnsiTheme="minorHAnsi"/>
        <w:sz w:val="18"/>
        <w:szCs w:val="18"/>
      </w:rPr>
      <w:instrText>://www.hanspub.org/journal/</w:instrText>
    </w:r>
    <w:r w:rsidR="00EB7EFA" w:rsidRPr="00EB7EFA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EB7EFA" w:rsidRPr="00EB7EFA">
      <w:rPr>
        <w:rFonts w:asciiTheme="minorHAnsi" w:hAnsiTheme="minorHAnsi"/>
        <w:sz w:val="18"/>
        <w:szCs w:val="18"/>
        <w:lang w:eastAsia="zh-CN"/>
      </w:rPr>
      <w:instrText>crvm</w:instrText>
    </w:r>
    <w:r w:rsidR="00EB7EFA">
      <w:rPr>
        <w:rFonts w:asciiTheme="minorHAnsi" w:hAnsiTheme="minorHAnsi"/>
        <w:sz w:val="18"/>
        <w:szCs w:val="18"/>
      </w:rPr>
      <w:instrText xml:space="preserve">" </w:instrText>
    </w:r>
    <w:r w:rsidR="0077670B">
      <w:rPr>
        <w:rFonts w:asciiTheme="minorHAnsi" w:hAnsiTheme="minorHAnsi"/>
        <w:sz w:val="18"/>
        <w:szCs w:val="18"/>
      </w:rPr>
      <w:fldChar w:fldCharType="separate"/>
    </w:r>
    <w:r w:rsidR="00EB7EFA" w:rsidRPr="00DC2C0D">
      <w:rPr>
        <w:rStyle w:val="a3"/>
        <w:rFonts w:asciiTheme="minorHAnsi" w:hAnsiTheme="minorHAnsi"/>
        <w:sz w:val="18"/>
        <w:szCs w:val="18"/>
      </w:rPr>
      <w:t>http</w:t>
    </w:r>
    <w:r w:rsidR="00EB7EFA" w:rsidRPr="00DC2C0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EB7EFA" w:rsidRPr="00DC2C0D">
      <w:rPr>
        <w:rStyle w:val="a3"/>
        <w:rFonts w:asciiTheme="minorHAnsi" w:hAnsiTheme="minorHAnsi"/>
        <w:sz w:val="18"/>
        <w:szCs w:val="18"/>
      </w:rPr>
      <w:t>://www.hanspub.org/journal/</w:t>
    </w:r>
    <w:r w:rsidR="00EB7EFA" w:rsidRPr="00DC2C0D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EB7EFA" w:rsidRPr="00DC2C0D">
      <w:rPr>
        <w:rStyle w:val="a3"/>
        <w:rFonts w:asciiTheme="minorHAnsi" w:hAnsiTheme="minorHAnsi"/>
        <w:sz w:val="18"/>
        <w:szCs w:val="18"/>
        <w:lang w:eastAsia="zh-CN"/>
      </w:rPr>
      <w:t>crvm</w:t>
    </w:r>
    <w:r w:rsidR="0077670B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77670B" w:rsidP="003B5A4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EF2E87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v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2B65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55D1"/>
    <w:rsid w:val="00152110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4CD"/>
    <w:rsid w:val="001766F3"/>
    <w:rsid w:val="00182282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C4CF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E7CC1"/>
    <w:rsid w:val="002F12FF"/>
    <w:rsid w:val="002F19A8"/>
    <w:rsid w:val="002F271B"/>
    <w:rsid w:val="002F2C56"/>
    <w:rsid w:val="002F3BBF"/>
    <w:rsid w:val="002F4B23"/>
    <w:rsid w:val="002F5283"/>
    <w:rsid w:val="002F5762"/>
    <w:rsid w:val="002F6F53"/>
    <w:rsid w:val="0030105B"/>
    <w:rsid w:val="00302F12"/>
    <w:rsid w:val="00303C8D"/>
    <w:rsid w:val="00303D94"/>
    <w:rsid w:val="00305AB0"/>
    <w:rsid w:val="00307619"/>
    <w:rsid w:val="00312DE2"/>
    <w:rsid w:val="003136BB"/>
    <w:rsid w:val="003158F9"/>
    <w:rsid w:val="00316D3B"/>
    <w:rsid w:val="0031777E"/>
    <w:rsid w:val="003179DC"/>
    <w:rsid w:val="0032171A"/>
    <w:rsid w:val="00322502"/>
    <w:rsid w:val="003225AC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3F40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5A44"/>
    <w:rsid w:val="003B7DF7"/>
    <w:rsid w:val="003C10C7"/>
    <w:rsid w:val="003C1C5F"/>
    <w:rsid w:val="003C1EEA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D6E44"/>
    <w:rsid w:val="003E0922"/>
    <w:rsid w:val="003E26F2"/>
    <w:rsid w:val="003E28F7"/>
    <w:rsid w:val="003E2BA3"/>
    <w:rsid w:val="003E2E15"/>
    <w:rsid w:val="003E43B4"/>
    <w:rsid w:val="003E50C3"/>
    <w:rsid w:val="003E64B9"/>
    <w:rsid w:val="003E6B37"/>
    <w:rsid w:val="003F0D0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57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1D6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5477"/>
    <w:rsid w:val="00446D12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605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5C88"/>
    <w:rsid w:val="00502EFC"/>
    <w:rsid w:val="00504246"/>
    <w:rsid w:val="00505987"/>
    <w:rsid w:val="00505FDA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1EC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3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5B5F"/>
    <w:rsid w:val="005F70DB"/>
    <w:rsid w:val="005F77BD"/>
    <w:rsid w:val="005F7FF9"/>
    <w:rsid w:val="00600591"/>
    <w:rsid w:val="00600E46"/>
    <w:rsid w:val="00601F8F"/>
    <w:rsid w:val="0060364A"/>
    <w:rsid w:val="00606AC0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037"/>
    <w:rsid w:val="006422F5"/>
    <w:rsid w:val="00642C8C"/>
    <w:rsid w:val="00643645"/>
    <w:rsid w:val="0064488A"/>
    <w:rsid w:val="00645AE3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292F"/>
    <w:rsid w:val="0066335F"/>
    <w:rsid w:val="0066385E"/>
    <w:rsid w:val="00663D0A"/>
    <w:rsid w:val="006651CA"/>
    <w:rsid w:val="00665DA6"/>
    <w:rsid w:val="0066782B"/>
    <w:rsid w:val="00671973"/>
    <w:rsid w:val="00674FE1"/>
    <w:rsid w:val="00676E25"/>
    <w:rsid w:val="00680985"/>
    <w:rsid w:val="006832D5"/>
    <w:rsid w:val="0068339B"/>
    <w:rsid w:val="006833A1"/>
    <w:rsid w:val="00684397"/>
    <w:rsid w:val="00684764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1FEC"/>
    <w:rsid w:val="00703232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E1"/>
    <w:rsid w:val="00771A37"/>
    <w:rsid w:val="0077670B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0FC2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08"/>
    <w:rsid w:val="00821151"/>
    <w:rsid w:val="00824049"/>
    <w:rsid w:val="008251E4"/>
    <w:rsid w:val="00825440"/>
    <w:rsid w:val="00826319"/>
    <w:rsid w:val="00826934"/>
    <w:rsid w:val="0083033F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2C4D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9D"/>
    <w:rsid w:val="009031B9"/>
    <w:rsid w:val="009046D5"/>
    <w:rsid w:val="00906087"/>
    <w:rsid w:val="009069CF"/>
    <w:rsid w:val="009127DF"/>
    <w:rsid w:val="00913AC6"/>
    <w:rsid w:val="009154AB"/>
    <w:rsid w:val="009206B2"/>
    <w:rsid w:val="0092216B"/>
    <w:rsid w:val="00923868"/>
    <w:rsid w:val="0092515A"/>
    <w:rsid w:val="00925766"/>
    <w:rsid w:val="00932C9F"/>
    <w:rsid w:val="00935CBB"/>
    <w:rsid w:val="00940D77"/>
    <w:rsid w:val="00941DA2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87921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3A2"/>
    <w:rsid w:val="009B2637"/>
    <w:rsid w:val="009B2F5B"/>
    <w:rsid w:val="009B3360"/>
    <w:rsid w:val="009B6856"/>
    <w:rsid w:val="009C0F36"/>
    <w:rsid w:val="009C1D0F"/>
    <w:rsid w:val="009C1DBA"/>
    <w:rsid w:val="009C1FE0"/>
    <w:rsid w:val="009C3911"/>
    <w:rsid w:val="009C475E"/>
    <w:rsid w:val="009D00E1"/>
    <w:rsid w:val="009D21E8"/>
    <w:rsid w:val="009D439A"/>
    <w:rsid w:val="009D49E1"/>
    <w:rsid w:val="009D53BF"/>
    <w:rsid w:val="009D7163"/>
    <w:rsid w:val="009D72B6"/>
    <w:rsid w:val="009E0385"/>
    <w:rsid w:val="009E4861"/>
    <w:rsid w:val="009E5804"/>
    <w:rsid w:val="009E63C3"/>
    <w:rsid w:val="009F18EE"/>
    <w:rsid w:val="009F1D1A"/>
    <w:rsid w:val="009F343E"/>
    <w:rsid w:val="009F5F03"/>
    <w:rsid w:val="00A00720"/>
    <w:rsid w:val="00A02B61"/>
    <w:rsid w:val="00A04F89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370E"/>
    <w:rsid w:val="00A56809"/>
    <w:rsid w:val="00A60990"/>
    <w:rsid w:val="00A61285"/>
    <w:rsid w:val="00A614DD"/>
    <w:rsid w:val="00A617AE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3B47"/>
    <w:rsid w:val="00A74AA0"/>
    <w:rsid w:val="00A75BA2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D41"/>
    <w:rsid w:val="00AC2EBE"/>
    <w:rsid w:val="00AC2FF8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47B4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4011F"/>
    <w:rsid w:val="00B406E7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6E05"/>
    <w:rsid w:val="00B801AE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35AE"/>
    <w:rsid w:val="00BE404A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B43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D54E8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8E4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C67B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B61"/>
    <w:rsid w:val="00E62C9A"/>
    <w:rsid w:val="00E634D2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85D38"/>
    <w:rsid w:val="00E92AE2"/>
    <w:rsid w:val="00E937CA"/>
    <w:rsid w:val="00E93E90"/>
    <w:rsid w:val="00E96C99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764"/>
    <w:rsid w:val="00EB2ECB"/>
    <w:rsid w:val="00EB3F78"/>
    <w:rsid w:val="00EB5024"/>
    <w:rsid w:val="00EB7EFA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E77DC"/>
    <w:rsid w:val="00EF2CAA"/>
    <w:rsid w:val="00EF2E87"/>
    <w:rsid w:val="00EF393D"/>
    <w:rsid w:val="00EF420E"/>
    <w:rsid w:val="00EF458A"/>
    <w:rsid w:val="00EF7B77"/>
    <w:rsid w:val="00F01CD8"/>
    <w:rsid w:val="00F02059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33FC"/>
    <w:rsid w:val="00F359D6"/>
    <w:rsid w:val="00F42403"/>
    <w:rsid w:val="00F4595B"/>
    <w:rsid w:val="00F46116"/>
    <w:rsid w:val="00F500A3"/>
    <w:rsid w:val="00F5065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386B"/>
    <w:rsid w:val="00F646FC"/>
    <w:rsid w:val="00F648FD"/>
    <w:rsid w:val="00F6597C"/>
    <w:rsid w:val="00F65D5E"/>
    <w:rsid w:val="00F67D63"/>
    <w:rsid w:val="00F7038E"/>
    <w:rsid w:val="00F72079"/>
    <w:rsid w:val="00F72D00"/>
    <w:rsid w:val="00F73572"/>
    <w:rsid w:val="00F75D6F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1744"/>
    <w:rsid w:val="00FB447F"/>
    <w:rsid w:val="00FB5345"/>
    <w:rsid w:val="00FB63CB"/>
    <w:rsid w:val="00FC03ED"/>
    <w:rsid w:val="00FC2BDF"/>
    <w:rsid w:val="00FC32AD"/>
    <w:rsid w:val="00FC42B9"/>
    <w:rsid w:val="00FC5591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v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A02C-E11B-45DB-9BC8-6C29832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14</cp:revision>
  <cp:lastPrinted>2013-11-05T03:48:00Z</cp:lastPrinted>
  <dcterms:created xsi:type="dcterms:W3CDTF">2016-08-11T02:17:00Z</dcterms:created>
  <dcterms:modified xsi:type="dcterms:W3CDTF">2023-11-24T05:45:00Z</dcterms:modified>
</cp:coreProperties>
</file>